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8E663A" w:rsidRPr="00CB02F3" w:rsidRDefault="008E663A" w:rsidP="008E663A">
      <w:pPr>
        <w:jc w:val="center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技術資料</w:t>
      </w:r>
    </w:p>
    <w:p w:rsidR="008E663A" w:rsidRPr="00CB02F3" w:rsidRDefault="008E663A" w:rsidP="008E663A">
      <w:pPr>
        <w:jc w:val="center"/>
        <w:rPr>
          <w:rFonts w:ascii="ＭＳ 明朝" w:hAnsi="ＭＳ 明朝"/>
        </w:rPr>
      </w:pPr>
    </w:p>
    <w:p w:rsidR="008E663A" w:rsidRPr="00CB02F3" w:rsidRDefault="008E663A" w:rsidP="008E663A">
      <w:pPr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１　提出者名</w:t>
      </w:r>
    </w:p>
    <w:p w:rsidR="008E663A" w:rsidRPr="00CB02F3" w:rsidRDefault="008E663A" w:rsidP="008E663A">
      <w:pPr>
        <w:jc w:val="left"/>
        <w:rPr>
          <w:rFonts w:ascii="ＭＳ 明朝" w:hAnsi="ＭＳ 明朝"/>
        </w:rPr>
      </w:pPr>
    </w:p>
    <w:p w:rsidR="008E663A" w:rsidRPr="00CB02F3" w:rsidRDefault="008E663A" w:rsidP="008E663A">
      <w:pPr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２　資格要件等登録状況</w:t>
      </w:r>
    </w:p>
    <w:p w:rsidR="008E663A" w:rsidRPr="00CB02F3" w:rsidRDefault="008E663A" w:rsidP="008E663A">
      <w:pPr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1)　登録名</w:t>
      </w:r>
    </w:p>
    <w:p w:rsidR="008E663A" w:rsidRPr="00CB02F3" w:rsidRDefault="008E663A" w:rsidP="008E663A">
      <w:pPr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2)　登録番号</w:t>
      </w:r>
    </w:p>
    <w:p w:rsidR="008E663A" w:rsidRPr="00CB02F3" w:rsidRDefault="008E663A" w:rsidP="008E663A">
      <w:pPr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登録年月日</w:t>
      </w:r>
    </w:p>
    <w:p w:rsidR="008E663A" w:rsidRPr="00CB02F3" w:rsidRDefault="008E663A" w:rsidP="008E663A">
      <w:pPr>
        <w:jc w:val="left"/>
        <w:rPr>
          <w:rFonts w:ascii="ＭＳ 明朝" w:hAnsi="ＭＳ 明朝"/>
        </w:rPr>
      </w:pPr>
    </w:p>
    <w:p w:rsidR="008E663A" w:rsidRPr="00CB02F3" w:rsidRDefault="008E663A" w:rsidP="008E663A">
      <w:pPr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３　技術職員の状況（専門分野別の技術職員の状況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8E663A" w:rsidRPr="005900CF" w:rsidTr="00DB6AE9">
        <w:trPr>
          <w:trHeight w:val="567"/>
        </w:trPr>
        <w:tc>
          <w:tcPr>
            <w:tcW w:w="2830" w:type="dxa"/>
          </w:tcPr>
          <w:p w:rsidR="008E663A" w:rsidRPr="005900CF" w:rsidRDefault="008E663A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2832" w:type="dxa"/>
          </w:tcPr>
          <w:p w:rsidR="008E663A" w:rsidRPr="005900CF" w:rsidRDefault="008E663A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職員数</w:t>
            </w:r>
          </w:p>
        </w:tc>
        <w:tc>
          <w:tcPr>
            <w:tcW w:w="2832" w:type="dxa"/>
          </w:tcPr>
          <w:p w:rsidR="008E663A" w:rsidRPr="005900CF" w:rsidRDefault="008E663A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うち有資格技術者数</w:t>
            </w:r>
          </w:p>
        </w:tc>
      </w:tr>
      <w:tr w:rsidR="008E663A" w:rsidRPr="005900CF" w:rsidTr="00DB6AE9">
        <w:trPr>
          <w:trHeight w:val="567"/>
        </w:trPr>
        <w:tc>
          <w:tcPr>
            <w:tcW w:w="2830" w:type="dxa"/>
          </w:tcPr>
          <w:p w:rsidR="008E663A" w:rsidRPr="005900CF" w:rsidRDefault="008E663A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2" w:type="dxa"/>
          </w:tcPr>
          <w:p w:rsidR="008E663A" w:rsidRPr="005900CF" w:rsidRDefault="008E663A" w:rsidP="005900CF">
            <w:pPr>
              <w:jc w:val="right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2" w:type="dxa"/>
          </w:tcPr>
          <w:p w:rsidR="008E663A" w:rsidRPr="005900CF" w:rsidRDefault="008E663A" w:rsidP="005900CF">
            <w:pPr>
              <w:jc w:val="right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名</w:t>
            </w:r>
          </w:p>
        </w:tc>
      </w:tr>
      <w:tr w:rsidR="00051FFB" w:rsidRPr="005900CF" w:rsidTr="00DB6AE9">
        <w:trPr>
          <w:trHeight w:val="567"/>
        </w:trPr>
        <w:tc>
          <w:tcPr>
            <w:tcW w:w="2830" w:type="dxa"/>
          </w:tcPr>
          <w:p w:rsidR="00051FFB" w:rsidRPr="005900CF" w:rsidRDefault="00051FFB" w:rsidP="00051FF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2" w:type="dxa"/>
          </w:tcPr>
          <w:p w:rsidR="00051FFB" w:rsidRPr="005900CF" w:rsidRDefault="00051FFB" w:rsidP="00051FFB">
            <w:pPr>
              <w:jc w:val="right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2" w:type="dxa"/>
          </w:tcPr>
          <w:p w:rsidR="00051FFB" w:rsidRPr="005900CF" w:rsidRDefault="00051FFB" w:rsidP="00051FFB">
            <w:pPr>
              <w:jc w:val="right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名</w:t>
            </w:r>
          </w:p>
        </w:tc>
      </w:tr>
      <w:tr w:rsidR="00051FFB" w:rsidRPr="005900CF" w:rsidTr="00DB6AE9">
        <w:trPr>
          <w:trHeight w:val="567"/>
        </w:trPr>
        <w:tc>
          <w:tcPr>
            <w:tcW w:w="2830" w:type="dxa"/>
          </w:tcPr>
          <w:p w:rsidR="00051FFB" w:rsidRPr="005900CF" w:rsidRDefault="00051FFB" w:rsidP="00051FF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832" w:type="dxa"/>
          </w:tcPr>
          <w:p w:rsidR="00051FFB" w:rsidRPr="005900CF" w:rsidRDefault="00051FFB" w:rsidP="00051FFB">
            <w:pPr>
              <w:jc w:val="right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2" w:type="dxa"/>
          </w:tcPr>
          <w:p w:rsidR="00051FFB" w:rsidRPr="005900CF" w:rsidRDefault="00051FFB" w:rsidP="00051FFB">
            <w:pPr>
              <w:jc w:val="right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名</w:t>
            </w:r>
          </w:p>
        </w:tc>
      </w:tr>
    </w:tbl>
    <w:p w:rsidR="008E663A" w:rsidRPr="00CB02F3" w:rsidRDefault="008E663A" w:rsidP="00FA3E1C">
      <w:pPr>
        <w:ind w:left="1050" w:hangingChars="500" w:hanging="105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※注：１人の職員が２以上の専門分野に従事する場合は、主たる専門分野のみに記載し、重複記入はしないこと。なお、専門分野は、業務内容に応じて必要な分野を設定すること。</w:t>
      </w:r>
    </w:p>
    <w:p w:rsidR="00E3783B" w:rsidRPr="00CB02F3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E3783B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４　提案者の同種又は類似の業務の実績</w:t>
      </w:r>
    </w:p>
    <w:p w:rsidR="00DB6AE9" w:rsidRPr="00CB02F3" w:rsidRDefault="00DB6AE9" w:rsidP="008E663A">
      <w:pPr>
        <w:ind w:left="840" w:hangingChars="400" w:hanging="84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様式１３号（別紙①）にて提出。</w:t>
      </w:r>
    </w:p>
    <w:p w:rsidR="00051FFB" w:rsidRDefault="00051FFB" w:rsidP="00FA3E1C">
      <w:pPr>
        <w:ind w:left="1050" w:hangingChars="500" w:hanging="1050"/>
        <w:jc w:val="left"/>
        <w:rPr>
          <w:rFonts w:ascii="ＭＳ 明朝" w:hAnsi="ＭＳ 明朝"/>
        </w:rPr>
      </w:pPr>
    </w:p>
    <w:p w:rsidR="00E3783B" w:rsidRPr="00CB02F3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lastRenderedPageBreak/>
        <w:t>５　当該業務の実施体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2894"/>
        <w:gridCol w:w="1111"/>
        <w:gridCol w:w="2448"/>
      </w:tblGrid>
      <w:tr w:rsidR="00E3783B" w:rsidRPr="005900CF" w:rsidTr="00F16303">
        <w:tc>
          <w:tcPr>
            <w:tcW w:w="19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94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111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448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所属</w:t>
            </w:r>
          </w:p>
        </w:tc>
      </w:tr>
      <w:tr w:rsidR="00E3783B" w:rsidRPr="005900CF" w:rsidTr="00DB6AE9">
        <w:trPr>
          <w:trHeight w:val="624"/>
        </w:trPr>
        <w:tc>
          <w:tcPr>
            <w:tcW w:w="1985" w:type="dxa"/>
          </w:tcPr>
          <w:p w:rsidR="00E3783B" w:rsidRPr="005900CF" w:rsidRDefault="00F16303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</w:t>
            </w:r>
            <w:r w:rsidR="00E3783B" w:rsidRPr="005900CF">
              <w:rPr>
                <w:rFonts w:ascii="ＭＳ 明朝" w:hAnsi="ＭＳ 明朝" w:hint="eastAsia"/>
              </w:rPr>
              <w:t>技術者</w:t>
            </w:r>
          </w:p>
        </w:tc>
        <w:tc>
          <w:tcPr>
            <w:tcW w:w="2977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16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F16303" w:rsidRPr="005900CF" w:rsidTr="00DB6AE9">
        <w:trPr>
          <w:trHeight w:val="624"/>
        </w:trPr>
        <w:tc>
          <w:tcPr>
            <w:tcW w:w="1985" w:type="dxa"/>
            <w:vMerge w:val="restart"/>
            <w:vAlign w:val="center"/>
          </w:tcPr>
          <w:p w:rsidR="00F16303" w:rsidRPr="005900CF" w:rsidRDefault="00F16303" w:rsidP="00F163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技術者</w:t>
            </w:r>
          </w:p>
        </w:tc>
        <w:tc>
          <w:tcPr>
            <w:tcW w:w="2977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16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F16303" w:rsidRPr="005900CF" w:rsidTr="00DB6AE9">
        <w:trPr>
          <w:trHeight w:val="624"/>
        </w:trPr>
        <w:tc>
          <w:tcPr>
            <w:tcW w:w="1933" w:type="dxa"/>
            <w:vMerge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94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1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48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F16303" w:rsidRPr="005900CF" w:rsidTr="00DB6AE9">
        <w:trPr>
          <w:trHeight w:val="624"/>
        </w:trPr>
        <w:tc>
          <w:tcPr>
            <w:tcW w:w="1933" w:type="dxa"/>
            <w:vMerge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94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1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48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F16303" w:rsidRPr="005900CF" w:rsidTr="00DB6AE9">
        <w:trPr>
          <w:trHeight w:val="624"/>
        </w:trPr>
        <w:tc>
          <w:tcPr>
            <w:tcW w:w="1933" w:type="dxa"/>
            <w:vMerge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94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1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48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F16303" w:rsidRPr="005900CF" w:rsidTr="00DB6AE9">
        <w:trPr>
          <w:trHeight w:val="624"/>
        </w:trPr>
        <w:tc>
          <w:tcPr>
            <w:tcW w:w="1933" w:type="dxa"/>
            <w:vMerge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94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1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48" w:type="dxa"/>
          </w:tcPr>
          <w:p w:rsidR="00F16303" w:rsidRPr="005900CF" w:rsidRDefault="00F16303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FA3E1C" w:rsidRDefault="00FA3E1C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DB6AE9" w:rsidRDefault="00DB6AE9" w:rsidP="008E663A">
      <w:pPr>
        <w:ind w:left="840" w:hangingChars="400" w:hanging="840"/>
        <w:jc w:val="left"/>
        <w:rPr>
          <w:rFonts w:ascii="ＭＳ 明朝" w:hAnsi="ＭＳ 明朝" w:hint="eastAsia"/>
        </w:rPr>
      </w:pPr>
    </w:p>
    <w:p w:rsidR="00E3783B" w:rsidRPr="00CB02F3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６　従事予定　</w:t>
      </w:r>
      <w:r w:rsidR="00FA3E1C">
        <w:rPr>
          <w:rFonts w:ascii="ＭＳ 明朝" w:hAnsi="ＭＳ 明朝" w:hint="eastAsia"/>
        </w:rPr>
        <w:t>管理</w:t>
      </w:r>
      <w:r w:rsidRPr="00CB02F3">
        <w:rPr>
          <w:rFonts w:ascii="ＭＳ 明朝" w:hAnsi="ＭＳ 明朝" w:hint="eastAsia"/>
        </w:rPr>
        <w:t>技術者の経歴</w:t>
      </w:r>
    </w:p>
    <w:p w:rsidR="00FA3E1C" w:rsidRDefault="00E3783B" w:rsidP="00751CC9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CB02F3">
        <w:rPr>
          <w:rFonts w:ascii="ＭＳ 明朝" w:hAnsi="ＭＳ 明朝" w:hint="eastAsia"/>
        </w:rPr>
        <w:t xml:space="preserve">　(1)　資格・部門・取得年月日</w:t>
      </w:r>
    </w:p>
    <w:tbl>
      <w:tblPr>
        <w:tblStyle w:val="a7"/>
        <w:tblW w:w="7932" w:type="dxa"/>
        <w:tblInd w:w="563" w:type="dxa"/>
        <w:tblLook w:val="04A0" w:firstRow="1" w:lastRow="0" w:firstColumn="1" w:lastColumn="0" w:noHBand="0" w:noVBand="1"/>
      </w:tblPr>
      <w:tblGrid>
        <w:gridCol w:w="7932"/>
      </w:tblGrid>
      <w:tr w:rsidR="00751CC9" w:rsidTr="00751CC9">
        <w:trPr>
          <w:trHeight w:val="2835"/>
        </w:trPr>
        <w:tc>
          <w:tcPr>
            <w:tcW w:w="7932" w:type="dxa"/>
          </w:tcPr>
          <w:p w:rsidR="00751CC9" w:rsidRDefault="00751CC9" w:rsidP="00751C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FA3E1C">
              <w:rPr>
                <w:rFonts w:asciiTheme="minorEastAsia" w:eastAsiaTheme="minorEastAsia" w:hAnsiTheme="minorEastAsia" w:hint="eastAsia"/>
                <w:szCs w:val="21"/>
              </w:rPr>
              <w:t>当該資格を証明する書類（資格者証の写し等）を添付すること。</w:t>
            </w:r>
          </w:p>
          <w:p w:rsidR="00751CC9" w:rsidRDefault="00751CC9" w:rsidP="00751C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1CC9" w:rsidRPr="00751CC9" w:rsidRDefault="00751CC9" w:rsidP="00751CC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:rsidR="00051FFB" w:rsidRPr="00FA3E1C" w:rsidRDefault="00051FFB" w:rsidP="00FA3E1C">
      <w:pPr>
        <w:ind w:firstLineChars="337" w:firstLine="708"/>
        <w:jc w:val="left"/>
        <w:rPr>
          <w:rFonts w:asciiTheme="minorEastAsia" w:eastAsiaTheme="minorEastAsia" w:hAnsiTheme="minorEastAsia"/>
          <w:szCs w:val="21"/>
        </w:rPr>
      </w:pPr>
    </w:p>
    <w:p w:rsidR="00E3783B" w:rsidRPr="00CB02F3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(2)　過去５年間の主な経歴</w:t>
      </w:r>
    </w:p>
    <w:p w:rsidR="00E3783B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DB6AE9">
        <w:rPr>
          <w:rFonts w:ascii="ＭＳ 明朝" w:hAnsi="ＭＳ 明朝" w:hint="eastAsia"/>
        </w:rPr>
        <w:t xml:space="preserve">　　 </w:t>
      </w:r>
      <w:r w:rsidR="00DB6AE9">
        <w:rPr>
          <w:rFonts w:ascii="ＭＳ 明朝" w:hAnsi="ＭＳ 明朝" w:hint="eastAsia"/>
        </w:rPr>
        <w:t>様式１３号（別紙</w:t>
      </w:r>
      <w:r w:rsidR="00DB6AE9">
        <w:rPr>
          <w:rFonts w:ascii="ＭＳ 明朝" w:hAnsi="ＭＳ 明朝" w:hint="eastAsia"/>
        </w:rPr>
        <w:t>②</w:t>
      </w:r>
      <w:r w:rsidR="00DB6AE9">
        <w:rPr>
          <w:rFonts w:ascii="ＭＳ 明朝" w:hAnsi="ＭＳ 明朝" w:hint="eastAsia"/>
        </w:rPr>
        <w:t>）にて提出。</w:t>
      </w:r>
      <w:bookmarkStart w:id="0" w:name="_GoBack"/>
      <w:bookmarkEnd w:id="0"/>
    </w:p>
    <w:p w:rsidR="00DB6AE9" w:rsidRPr="00CB02F3" w:rsidRDefault="00DB6AE9" w:rsidP="008E663A">
      <w:pPr>
        <w:ind w:left="840" w:hangingChars="400" w:hanging="840"/>
        <w:jc w:val="left"/>
        <w:rPr>
          <w:rFonts w:ascii="ＭＳ 明朝" w:hAnsi="ＭＳ 明朝" w:hint="eastAsia"/>
        </w:rPr>
      </w:pPr>
    </w:p>
    <w:p w:rsidR="00E3783B" w:rsidRPr="00CB02F3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(3)　現在手持ちの業務</w:t>
      </w:r>
    </w:p>
    <w:p w:rsidR="006E116D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DB6AE9">
        <w:rPr>
          <w:rFonts w:ascii="ＭＳ 明朝" w:hAnsi="ＭＳ 明朝" w:hint="eastAsia"/>
        </w:rPr>
        <w:t xml:space="preserve">　　 </w:t>
      </w:r>
      <w:r w:rsidR="00DB6AE9">
        <w:rPr>
          <w:rFonts w:ascii="ＭＳ 明朝" w:hAnsi="ＭＳ 明朝" w:hint="eastAsia"/>
        </w:rPr>
        <w:t>様式１３号（別紙</w:t>
      </w:r>
      <w:r w:rsidR="00DB6AE9">
        <w:rPr>
          <w:rFonts w:ascii="ＭＳ 明朝" w:hAnsi="ＭＳ 明朝" w:hint="eastAsia"/>
        </w:rPr>
        <w:t>②</w:t>
      </w:r>
      <w:r w:rsidR="00DB6AE9">
        <w:rPr>
          <w:rFonts w:ascii="ＭＳ 明朝" w:hAnsi="ＭＳ 明朝" w:hint="eastAsia"/>
        </w:rPr>
        <w:t>）にて提出。</w:t>
      </w:r>
    </w:p>
    <w:p w:rsidR="00DB6AE9" w:rsidRPr="00CB02F3" w:rsidRDefault="00DB6AE9" w:rsidP="008E663A">
      <w:pPr>
        <w:ind w:left="840" w:hangingChars="400" w:hanging="840"/>
        <w:jc w:val="left"/>
        <w:rPr>
          <w:rFonts w:ascii="ＭＳ 明朝" w:hAnsi="ＭＳ 明朝" w:hint="eastAsia"/>
        </w:rPr>
      </w:pPr>
    </w:p>
    <w:p w:rsidR="00E3783B" w:rsidRPr="00CB02F3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７　従事予定　</w:t>
      </w:r>
      <w:r w:rsidR="00FA3E1C">
        <w:rPr>
          <w:rFonts w:ascii="ＭＳ 明朝" w:hAnsi="ＭＳ 明朝" w:hint="eastAsia"/>
        </w:rPr>
        <w:t>担当技術者</w:t>
      </w:r>
      <w:r w:rsidRPr="00CB02F3">
        <w:rPr>
          <w:rFonts w:ascii="ＭＳ 明朝" w:hAnsi="ＭＳ 明朝" w:hint="eastAsia"/>
        </w:rPr>
        <w:t>の経歴</w:t>
      </w:r>
    </w:p>
    <w:p w:rsidR="00FA3E1C" w:rsidRDefault="00E3783B" w:rsidP="00E3783B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(1)　資格・部門・取得年月日</w:t>
      </w:r>
    </w:p>
    <w:tbl>
      <w:tblPr>
        <w:tblStyle w:val="a7"/>
        <w:tblW w:w="7932" w:type="dxa"/>
        <w:tblInd w:w="563" w:type="dxa"/>
        <w:tblLook w:val="04A0" w:firstRow="1" w:lastRow="0" w:firstColumn="1" w:lastColumn="0" w:noHBand="0" w:noVBand="1"/>
      </w:tblPr>
      <w:tblGrid>
        <w:gridCol w:w="7932"/>
      </w:tblGrid>
      <w:tr w:rsidR="00751CC9" w:rsidTr="00751CC9">
        <w:trPr>
          <w:trHeight w:val="2835"/>
        </w:trPr>
        <w:tc>
          <w:tcPr>
            <w:tcW w:w="7932" w:type="dxa"/>
          </w:tcPr>
          <w:p w:rsidR="00751CC9" w:rsidRDefault="00751CC9" w:rsidP="00751C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FA3E1C">
              <w:rPr>
                <w:rFonts w:asciiTheme="minorEastAsia" w:eastAsiaTheme="minorEastAsia" w:hAnsiTheme="minorEastAsia" w:hint="eastAsia"/>
                <w:szCs w:val="21"/>
              </w:rPr>
              <w:t>当該資格を証明する書類（資格者証の写し等）を添付すること。</w:t>
            </w:r>
          </w:p>
          <w:p w:rsidR="00751CC9" w:rsidRDefault="00751CC9" w:rsidP="00751C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1CC9" w:rsidRDefault="00751CC9" w:rsidP="00751CC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:rsidR="00751CC9" w:rsidRPr="00751CC9" w:rsidRDefault="00751CC9" w:rsidP="00E3783B">
      <w:pPr>
        <w:ind w:left="840" w:hangingChars="400" w:hanging="840"/>
        <w:jc w:val="left"/>
        <w:rPr>
          <w:rFonts w:ascii="ＭＳ 明朝" w:hAnsi="ＭＳ 明朝" w:hint="eastAsia"/>
        </w:rPr>
      </w:pPr>
    </w:p>
    <w:p w:rsidR="00E3783B" w:rsidRPr="00CB02F3" w:rsidRDefault="00E3783B" w:rsidP="00E3783B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(2)　過去５年間の主な経歴</w:t>
      </w:r>
    </w:p>
    <w:p w:rsidR="00E3783B" w:rsidRDefault="00751CC9" w:rsidP="00E3783B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 w:hint="eastAsia"/>
        </w:rPr>
        <w:t>様式１３号（別紙</w:t>
      </w:r>
      <w:r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）にて提出。</w:t>
      </w:r>
    </w:p>
    <w:p w:rsidR="00751CC9" w:rsidRPr="00751CC9" w:rsidRDefault="00751CC9" w:rsidP="00E3783B">
      <w:pPr>
        <w:ind w:left="840" w:hangingChars="400" w:hanging="840"/>
        <w:jc w:val="left"/>
        <w:rPr>
          <w:rFonts w:ascii="ＭＳ 明朝" w:hAnsi="ＭＳ 明朝" w:hint="eastAsia"/>
        </w:rPr>
      </w:pPr>
    </w:p>
    <w:p w:rsidR="00E3783B" w:rsidRPr="00CB02F3" w:rsidRDefault="00E3783B" w:rsidP="00E3783B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(3)　現在手持ちの業務</w:t>
      </w:r>
    </w:p>
    <w:p w:rsidR="00E3783B" w:rsidRDefault="00751CC9" w:rsidP="00E3783B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 w:hint="eastAsia"/>
        </w:rPr>
        <w:t>様式１３号（別紙</w:t>
      </w:r>
      <w:r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）にて提出。</w:t>
      </w:r>
    </w:p>
    <w:p w:rsidR="00751CC9" w:rsidRPr="00751CC9" w:rsidRDefault="00751CC9" w:rsidP="00E3783B">
      <w:pPr>
        <w:ind w:left="840" w:hangingChars="400" w:hanging="840"/>
        <w:jc w:val="left"/>
        <w:rPr>
          <w:rFonts w:ascii="ＭＳ 明朝" w:hAnsi="ＭＳ 明朝" w:hint="eastAsia"/>
        </w:rPr>
      </w:pPr>
    </w:p>
    <w:p w:rsidR="00E3783B" w:rsidRPr="00CB02F3" w:rsidRDefault="00E3783B" w:rsidP="00E3783B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８　その他の事項</w:t>
      </w:r>
    </w:p>
    <w:p w:rsidR="00E3783B" w:rsidRPr="00CB02F3" w:rsidRDefault="00E3783B" w:rsidP="00E3783B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※注：その他特筆事項があれば記入</w:t>
      </w:r>
    </w:p>
    <w:p w:rsidR="00E3783B" w:rsidRPr="00CB02F3" w:rsidRDefault="00E3783B" w:rsidP="00E3783B">
      <w:pPr>
        <w:ind w:left="840" w:hangingChars="400" w:hanging="840"/>
        <w:jc w:val="left"/>
        <w:rPr>
          <w:rFonts w:ascii="ＭＳ 明朝" w:hAnsi="ＭＳ 明朝"/>
        </w:rPr>
      </w:pPr>
    </w:p>
    <w:sectPr w:rsidR="00E3783B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1CC9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AE9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6042"/>
  </w:style>
  <w:style w:type="paragraph" w:styleId="a5">
    <w:name w:val="footer"/>
    <w:basedOn w:val="a"/>
    <w:link w:val="a6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F03B-0063-4F28-A2A8-65EC73B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U0088</cp:lastModifiedBy>
  <cp:revision>5</cp:revision>
  <cp:lastPrinted>2009-07-15T01:53:00Z</cp:lastPrinted>
  <dcterms:created xsi:type="dcterms:W3CDTF">2017-04-21T05:42:00Z</dcterms:created>
  <dcterms:modified xsi:type="dcterms:W3CDTF">2017-04-24T00:44:00Z</dcterms:modified>
</cp:coreProperties>
</file>